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67DD" w14:textId="77777777" w:rsidR="00486130" w:rsidRPr="00486130" w:rsidRDefault="00486130" w:rsidP="00486130">
      <w:pPr>
        <w:spacing w:line="256" w:lineRule="auto"/>
        <w:ind w:left="64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3D1E26C" wp14:editId="25E7F12C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5D9566CB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МИНИСТЕРСТВО ОБРАЗОВАНИЯ И НАУКИ РОССИЙСКОЙ </w:t>
      </w:r>
    </w:p>
    <w:p w14:paraId="47956DF6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ЦИИ </w:t>
      </w:r>
    </w:p>
    <w:p w14:paraId="4AA845A4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ЛЬНОЕ ГОСУДАРСТВЕННОЕ БЮДЖЕТНОЕ </w:t>
      </w:r>
    </w:p>
    <w:p w14:paraId="34848529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ОБРАЗОВАТЕЛЬНОЕ УЧРЕЖДЕНИЕ ВЫСШЕГО </w:t>
      </w:r>
    </w:p>
    <w:p w14:paraId="5AF554E7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ПРОФЕССИОНАЛЬНОГО ОБРАЗОВАНИЯ </w:t>
      </w:r>
    </w:p>
    <w:p w14:paraId="10C7080C" w14:textId="77777777" w:rsidR="00486130" w:rsidRPr="00486130" w:rsidRDefault="00486130" w:rsidP="00486130">
      <w:pPr>
        <w:spacing w:after="13" w:line="256" w:lineRule="auto"/>
        <w:ind w:left="264"/>
        <w:jc w:val="both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«ДОНСКОЙ ГОСУДАРСТВЕННЫЙ ТЕХНИЧЕСКИЙ УНИВЕРСИТЕТ» </w:t>
      </w:r>
    </w:p>
    <w:p w14:paraId="3E8C7DF0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(ДГТУ) </w:t>
      </w:r>
    </w:p>
    <w:p w14:paraId="2EC84844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548917A4" w14:textId="77777777"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A5CDE99" w14:textId="77777777"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</w:p>
    <w:p w14:paraId="47D45C43" w14:textId="77777777" w:rsidR="00486130" w:rsidRDefault="00486130" w:rsidP="00486130">
      <w:pPr>
        <w:spacing w:after="13" w:line="384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>Отчет по лабораторной работе</w:t>
      </w:r>
      <w:r>
        <w:rPr>
          <w:rFonts w:ascii="Times New Roman" w:hAnsi="Times New Roman" w:cs="Times New Roman"/>
          <w:b/>
          <w:color w:val="000000"/>
          <w:sz w:val="28"/>
        </w:rPr>
        <w:t xml:space="preserve"> №2</w:t>
      </w:r>
    </w:p>
    <w:p w14:paraId="38E45786" w14:textId="77777777" w:rsidR="00180755" w:rsidRPr="006555C0" w:rsidRDefault="009A1C18" w:rsidP="00486130">
      <w:pPr>
        <w:spacing w:after="13" w:line="384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ариант №19</w:t>
      </w:r>
    </w:p>
    <w:p w14:paraId="2AFE79B6" w14:textId="77777777" w:rsidR="00486130" w:rsidRPr="00486130" w:rsidRDefault="00486130" w:rsidP="00486130">
      <w:pPr>
        <w:spacing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7F900046" w14:textId="77777777" w:rsidR="00486130" w:rsidRPr="00486130" w:rsidRDefault="00486130" w:rsidP="00486130">
      <w:pPr>
        <w:spacing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</w:p>
    <w:p w14:paraId="5267705E" w14:textId="77777777"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654EB890" w14:textId="77777777"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</w:p>
    <w:p w14:paraId="180B542A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 xml:space="preserve">  Выполнил: </w:t>
      </w:r>
    </w:p>
    <w:p w14:paraId="05A89FA9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>студент МИН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613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680033B4" w14:textId="77777777" w:rsidR="00390F12" w:rsidRPr="00390F12" w:rsidRDefault="00390F12" w:rsidP="00390F12">
      <w:pPr>
        <w:tabs>
          <w:tab w:val="left" w:pos="7695"/>
        </w:tabs>
        <w:spacing w:after="13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 w:rsidRPr="00390F12">
        <w:rPr>
          <w:rFonts w:ascii="Times New Roman" w:hAnsi="Times New Roman" w:cs="Times New Roman"/>
          <w:color w:val="000000"/>
          <w:sz w:val="28"/>
          <w:szCs w:val="28"/>
        </w:rPr>
        <w:t>Урывский</w:t>
      </w:r>
      <w:proofErr w:type="spellEnd"/>
      <w:r w:rsidRPr="00390F12">
        <w:rPr>
          <w:rFonts w:ascii="Times New Roman" w:hAnsi="Times New Roman" w:cs="Times New Roman"/>
          <w:color w:val="000000"/>
          <w:sz w:val="28"/>
          <w:szCs w:val="28"/>
        </w:rPr>
        <w:t xml:space="preserve"> Д.В.</w:t>
      </w:r>
    </w:p>
    <w:p w14:paraId="2C17A848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F978B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56A9D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57EEF1" w14:textId="77777777" w:rsidR="00486130" w:rsidRPr="00486130" w:rsidRDefault="00486130" w:rsidP="00486130">
      <w:pPr>
        <w:spacing w:after="217" w:line="256" w:lineRule="auto"/>
        <w:ind w:right="709"/>
        <w:rPr>
          <w:rFonts w:ascii="Times New Roman" w:hAnsi="Times New Roman" w:cs="Times New Roman"/>
          <w:color w:val="000000"/>
          <w:sz w:val="28"/>
        </w:rPr>
      </w:pPr>
    </w:p>
    <w:p w14:paraId="74764839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14:paraId="78BDA724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14:paraId="1EC21AC6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>Ростов-на-Дону</w:t>
      </w:r>
      <w:bookmarkStart w:id="1" w:name="_Toc516562743"/>
    </w:p>
    <w:p w14:paraId="1789D9CD" w14:textId="77777777" w:rsidR="00486130" w:rsidRPr="00486130" w:rsidRDefault="009A1C18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20</w:t>
      </w:r>
    </w:p>
    <w:bookmarkEnd w:id="1"/>
    <w:p w14:paraId="1E7545F9" w14:textId="77777777" w:rsidR="00AF17DA" w:rsidRPr="0050722C" w:rsidRDefault="00486130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br w:type="page"/>
      </w:r>
      <w:r w:rsidR="00AF17DA" w:rsidRPr="0050722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140A134A" w14:textId="77777777" w:rsidR="00AB3318" w:rsidRPr="0050722C" w:rsidRDefault="00AF17DA" w:rsidP="00654E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О</w:t>
      </w:r>
      <w:r w:rsidR="00AB3318" w:rsidRPr="0050722C">
        <w:rPr>
          <w:rFonts w:ascii="Times New Roman" w:hAnsi="Times New Roman"/>
          <w:sz w:val="28"/>
          <w:szCs w:val="28"/>
        </w:rPr>
        <w:t>знаком</w:t>
      </w:r>
      <w:r w:rsidRPr="0050722C">
        <w:rPr>
          <w:rFonts w:ascii="Times New Roman" w:hAnsi="Times New Roman"/>
          <w:sz w:val="28"/>
          <w:szCs w:val="28"/>
        </w:rPr>
        <w:t>иться</w:t>
      </w:r>
      <w:r w:rsidR="00AB3318" w:rsidRPr="0050722C">
        <w:rPr>
          <w:rFonts w:ascii="Times New Roman" w:hAnsi="Times New Roman"/>
          <w:sz w:val="28"/>
          <w:szCs w:val="28"/>
        </w:rPr>
        <w:t xml:space="preserve"> с особенностями языков запросов поисковых систем yandex.ru, google.com и ramb</w:t>
      </w:r>
      <w:r w:rsidRPr="0050722C">
        <w:rPr>
          <w:rFonts w:ascii="Times New Roman" w:hAnsi="Times New Roman"/>
          <w:sz w:val="28"/>
          <w:szCs w:val="28"/>
        </w:rPr>
        <w:t>ler.ru, использовать</w:t>
      </w:r>
      <w:r w:rsidR="00AB3318" w:rsidRPr="0050722C">
        <w:rPr>
          <w:rFonts w:ascii="Times New Roman" w:hAnsi="Times New Roman"/>
          <w:sz w:val="28"/>
          <w:szCs w:val="28"/>
        </w:rPr>
        <w:t xml:space="preserve"> режим рас</w:t>
      </w:r>
      <w:r w:rsidRPr="0050722C">
        <w:rPr>
          <w:rFonts w:ascii="Times New Roman" w:hAnsi="Times New Roman"/>
          <w:sz w:val="28"/>
          <w:szCs w:val="28"/>
        </w:rPr>
        <w:t xml:space="preserve">ширенного поиска на yandex.ru. </w:t>
      </w:r>
    </w:p>
    <w:p w14:paraId="6192A957" w14:textId="77777777" w:rsidR="00486130" w:rsidRPr="0050722C" w:rsidRDefault="00AF17DA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5072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527755EE" w14:textId="77777777" w:rsidR="00D52502" w:rsidRPr="0050722C" w:rsidRDefault="0050722C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Составить</w:t>
      </w:r>
      <w:r w:rsidR="00D52502" w:rsidRPr="0050722C">
        <w:rPr>
          <w:rFonts w:ascii="Times New Roman" w:hAnsi="Times New Roman"/>
          <w:sz w:val="28"/>
          <w:szCs w:val="28"/>
        </w:rPr>
        <w:t xml:space="preserve"> и заполнит</w:t>
      </w:r>
      <w:r w:rsidRPr="0050722C">
        <w:rPr>
          <w:rFonts w:ascii="Times New Roman" w:hAnsi="Times New Roman"/>
          <w:sz w:val="28"/>
          <w:szCs w:val="28"/>
        </w:rPr>
        <w:t>ь</w:t>
      </w:r>
      <w:r w:rsidR="00D52502" w:rsidRPr="0050722C">
        <w:rPr>
          <w:rFonts w:ascii="Times New Roman" w:hAnsi="Times New Roman"/>
          <w:sz w:val="28"/>
          <w:szCs w:val="28"/>
        </w:rPr>
        <w:t xml:space="preserve"> таблицу с использованием языков запросов для своего варианта</w:t>
      </w:r>
      <w:r w:rsidR="00D52502" w:rsidRPr="0050722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52502" w:rsidRPr="0050722C">
        <w:rPr>
          <w:rFonts w:ascii="Times New Roman" w:hAnsi="Times New Roman"/>
          <w:sz w:val="28"/>
          <w:szCs w:val="28"/>
        </w:rPr>
        <w:t>задания.</w:t>
      </w:r>
    </w:p>
    <w:p w14:paraId="472877CF" w14:textId="77777777" w:rsidR="00D52502" w:rsidRPr="0050722C" w:rsidRDefault="00D52502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На осно</w:t>
      </w:r>
      <w:r w:rsidR="0050722C" w:rsidRPr="0050722C">
        <w:rPr>
          <w:rFonts w:ascii="Times New Roman" w:hAnsi="Times New Roman"/>
          <w:sz w:val="28"/>
          <w:szCs w:val="28"/>
        </w:rPr>
        <w:t>ве результатов поиска сформулировать</w:t>
      </w:r>
      <w:r w:rsidRPr="0050722C">
        <w:rPr>
          <w:rFonts w:ascii="Times New Roman" w:hAnsi="Times New Roman"/>
          <w:sz w:val="28"/>
          <w:szCs w:val="28"/>
        </w:rPr>
        <w:t xml:space="preserve"> пять предложений, объясняющих словосочетание, по которому производился поиск с указанием сайтов, на которых была найдена</w:t>
      </w:r>
      <w:r w:rsidRPr="0050722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информация.</w:t>
      </w:r>
    </w:p>
    <w:p w14:paraId="76890CB3" w14:textId="77777777" w:rsidR="00D52502" w:rsidRPr="0050722C" w:rsidRDefault="00D52502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Сравните качество поиска с использованием систем yandex.ru,</w:t>
      </w:r>
      <w:r w:rsidRPr="0050722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rambler.ru</w:t>
      </w:r>
      <w:r w:rsidR="0050722C" w:rsidRPr="0050722C">
        <w:rPr>
          <w:rFonts w:ascii="Times New Roman" w:hAnsi="Times New Roman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и google.com по следующим критериям:</w:t>
      </w:r>
    </w:p>
    <w:p w14:paraId="02B91A54" w14:textId="77777777" w:rsidR="00D52502" w:rsidRPr="0050722C" w:rsidRDefault="00D52502" w:rsidP="00654EAC">
      <w:pPr>
        <w:pStyle w:val="ListParagraph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0722C">
        <w:rPr>
          <w:rFonts w:ascii="Times New Roman" w:hAnsi="Times New Roman"/>
          <w:sz w:val="28"/>
          <w:szCs w:val="28"/>
        </w:rPr>
        <w:t>общее количество</w:t>
      </w:r>
      <w:r w:rsidRPr="0050722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0722C">
        <w:rPr>
          <w:rFonts w:ascii="Times New Roman" w:hAnsi="Times New Roman"/>
          <w:sz w:val="28"/>
          <w:szCs w:val="28"/>
        </w:rPr>
        <w:t>совпадений</w:t>
      </w:r>
      <w:r w:rsidR="0050722C">
        <w:rPr>
          <w:rFonts w:ascii="Times New Roman" w:hAnsi="Times New Roman"/>
          <w:sz w:val="28"/>
          <w:szCs w:val="28"/>
          <w:lang w:val="en-US"/>
        </w:rPr>
        <w:t>;</w:t>
      </w:r>
    </w:p>
    <w:p w14:paraId="1233C031" w14:textId="77777777" w:rsidR="00D52502" w:rsidRPr="0050722C" w:rsidRDefault="00D52502" w:rsidP="00654EAC">
      <w:pPr>
        <w:pStyle w:val="ListParagraph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для первых трех страниц с результатами поиска произвести расчет отношения количества релевантных совпадений к общему количеству</w:t>
      </w:r>
      <w:r w:rsidRPr="005072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совпадений.</w:t>
      </w:r>
    </w:p>
    <w:p w14:paraId="6660C9B4" w14:textId="77777777" w:rsidR="00D52502" w:rsidRPr="0050722C" w:rsidRDefault="00D52502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Повторит</w:t>
      </w:r>
      <w:r w:rsidR="00654EAC">
        <w:rPr>
          <w:rFonts w:ascii="Times New Roman" w:hAnsi="Times New Roman"/>
          <w:sz w:val="28"/>
          <w:szCs w:val="28"/>
        </w:rPr>
        <w:t>ь</w:t>
      </w:r>
      <w:r w:rsidRPr="0050722C">
        <w:rPr>
          <w:rFonts w:ascii="Times New Roman" w:hAnsi="Times New Roman"/>
          <w:sz w:val="28"/>
          <w:szCs w:val="28"/>
        </w:rPr>
        <w:t xml:space="preserve"> поиск</w:t>
      </w:r>
      <w:r w:rsidR="00654EAC">
        <w:rPr>
          <w:rFonts w:ascii="Times New Roman" w:hAnsi="Times New Roman"/>
          <w:sz w:val="28"/>
          <w:szCs w:val="28"/>
        </w:rPr>
        <w:t xml:space="preserve"> только в файлах c расширением </w:t>
      </w:r>
      <w:proofErr w:type="spellStart"/>
      <w:r w:rsidRPr="0050722C">
        <w:rPr>
          <w:rFonts w:ascii="Times New Roman" w:hAnsi="Times New Roman"/>
          <w:sz w:val="28"/>
          <w:szCs w:val="28"/>
        </w:rPr>
        <w:t>pdf</w:t>
      </w:r>
      <w:proofErr w:type="spellEnd"/>
      <w:r w:rsidRPr="0050722C">
        <w:rPr>
          <w:rFonts w:ascii="Times New Roman" w:hAnsi="Times New Roman"/>
          <w:sz w:val="28"/>
          <w:szCs w:val="28"/>
        </w:rPr>
        <w:t xml:space="preserve"> на yandex.ru с использованием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языка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запросов.</w:t>
      </w:r>
      <w:r w:rsidRPr="0050722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654EAC">
        <w:rPr>
          <w:rFonts w:ascii="Times New Roman" w:hAnsi="Times New Roman"/>
          <w:sz w:val="28"/>
          <w:szCs w:val="28"/>
        </w:rPr>
        <w:t>Сравнить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результаты</w:t>
      </w:r>
      <w:r w:rsidRPr="0050722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поиска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с результатами, полученными при выполнении п</w:t>
      </w:r>
      <w:r w:rsidR="00654EAC">
        <w:rPr>
          <w:rFonts w:ascii="Times New Roman" w:hAnsi="Times New Roman"/>
          <w:sz w:val="28"/>
          <w:szCs w:val="28"/>
        </w:rPr>
        <w:t>ункта 3</w:t>
      </w:r>
      <w:r w:rsidRPr="0050722C">
        <w:rPr>
          <w:rFonts w:ascii="Times New Roman" w:hAnsi="Times New Roman"/>
          <w:sz w:val="28"/>
          <w:szCs w:val="28"/>
        </w:rPr>
        <w:t>. Для первых трех страниц с результатами поиска вычислит</w:t>
      </w:r>
      <w:r w:rsidR="00654EAC">
        <w:rPr>
          <w:rFonts w:ascii="Times New Roman" w:hAnsi="Times New Roman"/>
          <w:sz w:val="28"/>
          <w:szCs w:val="28"/>
        </w:rPr>
        <w:t>ь</w:t>
      </w:r>
      <w:r w:rsidRPr="0050722C">
        <w:rPr>
          <w:rFonts w:ascii="Times New Roman" w:hAnsi="Times New Roman"/>
          <w:sz w:val="28"/>
          <w:szCs w:val="28"/>
        </w:rPr>
        <w:t xml:space="preserve"> отношение количества совпадений для файлов </w:t>
      </w:r>
      <w:proofErr w:type="spellStart"/>
      <w:r w:rsidRPr="0050722C">
        <w:rPr>
          <w:rFonts w:ascii="Times New Roman" w:hAnsi="Times New Roman"/>
          <w:sz w:val="28"/>
          <w:szCs w:val="28"/>
        </w:rPr>
        <w:t>pdf</w:t>
      </w:r>
      <w:proofErr w:type="spellEnd"/>
      <w:r w:rsidRPr="0050722C">
        <w:rPr>
          <w:rFonts w:ascii="Times New Roman" w:hAnsi="Times New Roman"/>
          <w:sz w:val="28"/>
          <w:szCs w:val="28"/>
        </w:rPr>
        <w:t xml:space="preserve"> к общему количеству совпадений из пункта </w:t>
      </w:r>
      <w:r w:rsidR="00654EAC">
        <w:rPr>
          <w:rFonts w:ascii="Times New Roman" w:hAnsi="Times New Roman"/>
          <w:sz w:val="28"/>
          <w:szCs w:val="28"/>
        </w:rPr>
        <w:t>3</w:t>
      </w:r>
      <w:r w:rsidRPr="0050722C">
        <w:rPr>
          <w:rFonts w:ascii="Times New Roman" w:hAnsi="Times New Roman"/>
          <w:sz w:val="28"/>
          <w:szCs w:val="28"/>
        </w:rPr>
        <w:t>.</w:t>
      </w:r>
    </w:p>
    <w:p w14:paraId="2A26EE2F" w14:textId="77777777" w:rsidR="00D52502" w:rsidRPr="0050722C" w:rsidRDefault="00D52502" w:rsidP="0050722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Повторит</w:t>
      </w:r>
      <w:r w:rsidR="00654EAC">
        <w:rPr>
          <w:rFonts w:ascii="Times New Roman" w:hAnsi="Times New Roman"/>
          <w:sz w:val="28"/>
          <w:szCs w:val="28"/>
        </w:rPr>
        <w:t>ь поиск</w:t>
      </w:r>
      <w:r w:rsidRPr="0050722C">
        <w:rPr>
          <w:rFonts w:ascii="Times New Roman" w:hAnsi="Times New Roman"/>
          <w:sz w:val="28"/>
          <w:szCs w:val="28"/>
        </w:rPr>
        <w:t xml:space="preserve"> на сайте</w:t>
      </w:r>
      <w:r w:rsidRPr="00E918F8">
        <w:rPr>
          <w:rFonts w:ascii="Times New Roman" w:hAnsi="Times New Roman"/>
          <w:sz w:val="28"/>
          <w:szCs w:val="28"/>
        </w:rPr>
        <w:t xml:space="preserve"> http://www.wikipedia.ru/</w:t>
      </w:r>
      <w:r w:rsidRPr="0050722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с использованием поисковой системы yandex.ru. Воспользуйтесь для этого режимом расширенного</w:t>
      </w:r>
      <w:r w:rsidRPr="0050722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поиска.</w:t>
      </w:r>
    </w:p>
    <w:p w14:paraId="328C5B37" w14:textId="77777777"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D941429" w14:textId="77777777"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4D6582A" w14:textId="77777777"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E0112FB" w14:textId="77777777"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A420B37" w14:textId="77777777"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2B50357" w14:textId="77777777"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54DE996" w14:textId="77777777" w:rsidR="00AF17DA" w:rsidRPr="00BC2BC3" w:rsidRDefault="00AF17DA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722C"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  <w:r w:rsidRPr="00BC2BC3">
        <w:rPr>
          <w:rFonts w:ascii="Times New Roman" w:hAnsi="Times New Roman"/>
          <w:b/>
          <w:sz w:val="28"/>
          <w:szCs w:val="28"/>
        </w:rPr>
        <w:t xml:space="preserve"> </w:t>
      </w:r>
    </w:p>
    <w:p w14:paraId="5906F62F" w14:textId="77777777" w:rsidR="00BC2BC3" w:rsidRPr="007D519C" w:rsidRDefault="00BC2BC3" w:rsidP="00BC2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="007D519C" w:rsidRPr="007D519C">
        <w:rPr>
          <w:rFonts w:ascii="Times New Roman" w:hAnsi="Times New Roman"/>
          <w:sz w:val="28"/>
          <w:szCs w:val="28"/>
        </w:rPr>
        <w:t xml:space="preserve"> </w:t>
      </w:r>
      <w:r w:rsidR="007D519C">
        <w:rPr>
          <w:rFonts w:ascii="Times New Roman" w:hAnsi="Times New Roman"/>
          <w:sz w:val="28"/>
          <w:szCs w:val="28"/>
        </w:rPr>
        <w:t>Языки запросов</w:t>
      </w:r>
    </w:p>
    <w:tbl>
      <w:tblPr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2126"/>
        <w:gridCol w:w="2410"/>
        <w:gridCol w:w="2136"/>
      </w:tblGrid>
      <w:tr w:rsidR="00AF17DA" w:rsidRPr="0050722C" w14:paraId="02338477" w14:textId="77777777" w:rsidTr="006615CE">
        <w:trPr>
          <w:trHeight w:val="321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F48FB" w14:textId="77777777" w:rsidR="00AF17DA" w:rsidRPr="0050722C" w:rsidRDefault="00AF17DA" w:rsidP="00BC2BC3">
            <w:pPr>
              <w:pStyle w:val="TableParagraph"/>
              <w:ind w:left="1022"/>
              <w:rPr>
                <w:rFonts w:eastAsia="Calibri"/>
                <w:sz w:val="28"/>
                <w:szCs w:val="28"/>
              </w:rPr>
            </w:pPr>
            <w:proofErr w:type="spellStart"/>
            <w:r w:rsidRPr="0050722C">
              <w:rPr>
                <w:rFonts w:eastAsia="Calibri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B233" w14:textId="77777777" w:rsidR="00AF17DA" w:rsidRPr="0050722C" w:rsidRDefault="00AF17DA" w:rsidP="00BC2BC3">
            <w:pPr>
              <w:pStyle w:val="TableParagraph"/>
              <w:ind w:left="508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459D1" w14:textId="77777777" w:rsidR="00AF17DA" w:rsidRPr="0050722C" w:rsidRDefault="00AF17DA" w:rsidP="00BC2BC3">
            <w:pPr>
              <w:pStyle w:val="TableParagraph"/>
              <w:ind w:left="484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rambler.r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9A8A" w14:textId="77777777" w:rsidR="00AF17DA" w:rsidRPr="0050722C" w:rsidRDefault="00AF17DA" w:rsidP="00BC2BC3">
            <w:pPr>
              <w:pStyle w:val="TableParagraph"/>
              <w:ind w:left="326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google.com</w:t>
            </w:r>
          </w:p>
        </w:tc>
      </w:tr>
      <w:tr w:rsidR="00AF17DA" w:rsidRPr="0050722C" w14:paraId="442E856F" w14:textId="77777777" w:rsidTr="006615CE">
        <w:trPr>
          <w:trHeight w:val="96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8507" w14:textId="77777777" w:rsidR="00AF17DA" w:rsidRPr="0050722C" w:rsidRDefault="00AF17DA" w:rsidP="00BC2BC3">
            <w:pPr>
              <w:pStyle w:val="TableParagraph"/>
              <w:tabs>
                <w:tab w:val="left" w:pos="1137"/>
                <w:tab w:val="left" w:pos="2020"/>
              </w:tabs>
              <w:ind w:left="110" w:right="98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0722C">
              <w:rPr>
                <w:rFonts w:eastAsia="Calibri"/>
                <w:sz w:val="28"/>
                <w:szCs w:val="28"/>
                <w:lang w:val="ru-RU"/>
              </w:rPr>
              <w:t>Поиск</w:t>
            </w:r>
            <w:r w:rsidRPr="0050722C">
              <w:rPr>
                <w:rFonts w:eastAsia="Calibri"/>
                <w:sz w:val="28"/>
                <w:szCs w:val="28"/>
                <w:lang w:val="ru-RU"/>
              </w:rPr>
              <w:tab/>
              <w:t xml:space="preserve">слов, </w:t>
            </w:r>
            <w:r w:rsidRPr="0050722C">
              <w:rPr>
                <w:rFonts w:eastAsia="Calibri"/>
                <w:w w:val="95"/>
                <w:sz w:val="28"/>
                <w:szCs w:val="28"/>
                <w:lang w:val="ru-RU"/>
              </w:rPr>
              <w:t xml:space="preserve">которые </w:t>
            </w:r>
            <w:r w:rsidRPr="0050722C">
              <w:rPr>
                <w:rFonts w:eastAsia="Calibri"/>
                <w:sz w:val="28"/>
                <w:szCs w:val="28"/>
                <w:lang w:val="ru-RU"/>
              </w:rPr>
              <w:t>идут подряд в</w:t>
            </w:r>
            <w:r w:rsidRPr="0050722C">
              <w:rPr>
                <w:rFonts w:eastAsia="Calibri"/>
                <w:spacing w:val="28"/>
                <w:sz w:val="28"/>
                <w:szCs w:val="28"/>
                <w:lang w:val="ru-RU"/>
              </w:rPr>
              <w:t xml:space="preserve"> </w:t>
            </w:r>
            <w:r w:rsidRPr="0050722C">
              <w:rPr>
                <w:rFonts w:eastAsia="Calibri"/>
                <w:sz w:val="28"/>
                <w:szCs w:val="28"/>
                <w:lang w:val="ru-RU"/>
              </w:rPr>
              <w:t>точной</w:t>
            </w:r>
          </w:p>
          <w:p w14:paraId="3D950F13" w14:textId="77777777" w:rsidR="00AF17DA" w:rsidRPr="0050722C" w:rsidRDefault="00AF17DA" w:rsidP="00BC2BC3">
            <w:pPr>
              <w:pStyle w:val="TableParagraph"/>
              <w:spacing w:line="308" w:lineRule="exact"/>
              <w:ind w:left="11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722C">
              <w:rPr>
                <w:rFonts w:eastAsia="Calibri"/>
                <w:sz w:val="28"/>
                <w:szCs w:val="28"/>
              </w:rPr>
              <w:t>форм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18DB" w14:textId="77777777" w:rsidR="00AF17DA" w:rsidRPr="00835A16" w:rsidRDefault="004411F0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  <w:r w:rsidR="00835A16"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-газ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51F0" w14:textId="77777777" w:rsidR="00AF17DA" w:rsidRPr="00835A16" w:rsidRDefault="004007C2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  <w:r w:rsidR="00835A16"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-газ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4FDC" w14:textId="77777777" w:rsidR="00AF17DA" w:rsidRPr="00835A16" w:rsidRDefault="004007C2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  <w:r w:rsidR="00835A16"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-газ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</w:tc>
      </w:tr>
      <w:tr w:rsidR="00AF17DA" w:rsidRPr="0050722C" w14:paraId="71114B8F" w14:textId="77777777" w:rsidTr="006615CE">
        <w:trPr>
          <w:trHeight w:val="321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1DD59" w14:textId="77777777" w:rsidR="00AF17DA" w:rsidRPr="0050722C" w:rsidRDefault="00AF17DA" w:rsidP="00BC2BC3">
            <w:pPr>
              <w:pStyle w:val="TableParagraph"/>
              <w:ind w:left="11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722C">
              <w:rPr>
                <w:rFonts w:eastAsia="Calibri"/>
                <w:sz w:val="28"/>
                <w:szCs w:val="28"/>
              </w:rPr>
              <w:t>Поиск</w:t>
            </w:r>
            <w:proofErr w:type="spellEnd"/>
            <w:r w:rsidRPr="0050722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0722C">
              <w:rPr>
                <w:rFonts w:eastAsia="Calibri"/>
                <w:sz w:val="28"/>
                <w:szCs w:val="28"/>
              </w:rPr>
              <w:t>любого</w:t>
            </w:r>
            <w:proofErr w:type="spellEnd"/>
            <w:r w:rsidRPr="0050722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0722C">
              <w:rPr>
                <w:rFonts w:eastAsia="Calibri"/>
                <w:sz w:val="28"/>
                <w:szCs w:val="28"/>
              </w:rPr>
              <w:t>из</w:t>
            </w:r>
            <w:proofErr w:type="spellEnd"/>
            <w:r w:rsidRPr="0050722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0722C">
              <w:rPr>
                <w:rFonts w:eastAsia="Calibri"/>
                <w:sz w:val="28"/>
                <w:szCs w:val="28"/>
              </w:rPr>
              <w:t>сл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79FE" w14:textId="77777777" w:rsidR="00AF17DA" w:rsidRPr="00835A16" w:rsidRDefault="00835A16" w:rsidP="00835A16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онверси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>метана| в синтез-г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FD3C" w14:textId="77777777"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онверси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>метана| в синтез-газ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B94A" w14:textId="77777777"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онверси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>метана| в синтез-газ</w:t>
            </w:r>
          </w:p>
        </w:tc>
      </w:tr>
      <w:tr w:rsidR="00AF17DA" w:rsidRPr="0050722C" w14:paraId="7CD2ECAE" w14:textId="77777777" w:rsidTr="006615CE">
        <w:trPr>
          <w:trHeight w:val="129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9A92" w14:textId="77777777" w:rsidR="00AF17DA" w:rsidRPr="0050722C" w:rsidRDefault="004411F0" w:rsidP="00BC2BC3">
            <w:pPr>
              <w:pStyle w:val="TableParagraph"/>
              <w:tabs>
                <w:tab w:val="left" w:pos="2749"/>
              </w:tabs>
              <w:ind w:left="110" w:right="9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Исключение </w:t>
            </w:r>
            <w:r w:rsidR="00AF17DA" w:rsidRPr="0050722C">
              <w:rPr>
                <w:rFonts w:eastAsia="Calibri"/>
                <w:w w:val="95"/>
                <w:sz w:val="28"/>
                <w:szCs w:val="28"/>
                <w:lang w:val="ru-RU"/>
              </w:rPr>
              <w:t xml:space="preserve">из </w:t>
            </w:r>
            <w:r w:rsidR="00AF17DA" w:rsidRPr="0050722C">
              <w:rPr>
                <w:rFonts w:eastAsia="Calibri"/>
                <w:sz w:val="28"/>
                <w:szCs w:val="28"/>
                <w:lang w:val="ru-RU"/>
              </w:rPr>
              <w:t>результатов страницы, содержащие слово</w:t>
            </w:r>
            <w:r w:rsidR="00AF17DA" w:rsidRPr="0050722C">
              <w:rPr>
                <w:rFonts w:eastAsia="Calibri"/>
                <w:spacing w:val="17"/>
                <w:sz w:val="28"/>
                <w:szCs w:val="28"/>
                <w:lang w:val="ru-RU"/>
              </w:rPr>
              <w:t xml:space="preserve"> </w:t>
            </w:r>
            <w:r w:rsidR="00AF17DA" w:rsidRPr="0050722C">
              <w:rPr>
                <w:rFonts w:eastAsia="Calibri"/>
                <w:sz w:val="28"/>
                <w:szCs w:val="28"/>
                <w:lang w:val="ru-RU"/>
              </w:rPr>
              <w:t>или</w:t>
            </w:r>
          </w:p>
          <w:p w14:paraId="1012A2FE" w14:textId="77777777" w:rsidR="00AF17DA" w:rsidRPr="0050722C" w:rsidRDefault="00AF17DA" w:rsidP="00BC2BC3">
            <w:pPr>
              <w:pStyle w:val="TableParagraph"/>
              <w:spacing w:line="302" w:lineRule="exact"/>
              <w:ind w:left="11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0722C">
              <w:rPr>
                <w:rFonts w:eastAsia="Calibri"/>
                <w:sz w:val="28"/>
                <w:szCs w:val="28"/>
              </w:rPr>
              <w:t>фразу</w:t>
            </w:r>
            <w:proofErr w:type="spellEnd"/>
            <w:r w:rsidRPr="0050722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967B" w14:textId="77777777"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-г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CCF7" w14:textId="77777777"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-газ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093C" w14:textId="77777777"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-газ</w:t>
            </w:r>
          </w:p>
        </w:tc>
      </w:tr>
    </w:tbl>
    <w:p w14:paraId="42CEBDA8" w14:textId="77777777" w:rsidR="00C24C95" w:rsidRPr="0050722C" w:rsidRDefault="00C24C95" w:rsidP="00C24C95">
      <w:pPr>
        <w:widowControl w:val="0"/>
        <w:tabs>
          <w:tab w:val="left" w:pos="976"/>
        </w:tabs>
        <w:autoSpaceDE w:val="0"/>
        <w:autoSpaceDN w:val="0"/>
        <w:spacing w:before="47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EA5FC" w14:textId="77777777" w:rsidR="00BC2BC3" w:rsidRDefault="00BC2BC3" w:rsidP="00BC2BC3">
      <w:pPr>
        <w:pStyle w:val="ListParagraph"/>
        <w:widowControl w:val="0"/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 xml:space="preserve">На основе результатов поиска </w:t>
      </w:r>
      <w:r w:rsidR="00E718AD">
        <w:rPr>
          <w:rFonts w:ascii="Times New Roman" w:hAnsi="Times New Roman"/>
          <w:sz w:val="28"/>
          <w:szCs w:val="28"/>
        </w:rPr>
        <w:t>были сформированы 5 предложений</w:t>
      </w:r>
      <w:r w:rsidRPr="0050722C">
        <w:rPr>
          <w:rFonts w:ascii="Times New Roman" w:hAnsi="Times New Roman"/>
          <w:sz w:val="28"/>
          <w:szCs w:val="28"/>
        </w:rPr>
        <w:t>, объясняющих словосочетание, по которому производился поиск с указанием сайтов, на которых была найдена</w:t>
      </w:r>
      <w:r w:rsidRPr="0050722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718AD">
        <w:rPr>
          <w:rFonts w:ascii="Times New Roman" w:hAnsi="Times New Roman"/>
          <w:sz w:val="28"/>
          <w:szCs w:val="28"/>
        </w:rPr>
        <w:t>информация:</w:t>
      </w:r>
    </w:p>
    <w:p w14:paraId="344260C1" w14:textId="77777777" w:rsidR="0074778B" w:rsidRPr="0074778B" w:rsidRDefault="00835A16" w:rsidP="00C339B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bCs/>
          <w:sz w:val="28"/>
          <w:szCs w:val="28"/>
          <w:shd w:val="clear" w:color="auto" w:fill="FFFFFF"/>
        </w:rPr>
        <w:t>Синтез-газом называется смесь СО и Н</w:t>
      </w:r>
      <w:r w:rsidRPr="00835A16">
        <w:rPr>
          <w:rFonts w:ascii="Times New Roman" w:hAnsi="Times New Roman"/>
          <w:bCs/>
          <w:sz w:val="28"/>
          <w:szCs w:val="28"/>
          <w:shd w:val="clear" w:color="auto" w:fill="FFFFFF"/>
          <w:vertAlign w:val="subscript"/>
        </w:rPr>
        <w:t>2</w:t>
      </w:r>
      <w:r w:rsidRPr="00835A16">
        <w:rPr>
          <w:rFonts w:ascii="Times New Roman" w:hAnsi="Times New Roman"/>
          <w:bCs/>
          <w:sz w:val="28"/>
          <w:szCs w:val="28"/>
          <w:shd w:val="clear" w:color="auto" w:fill="FFFFFF"/>
        </w:rPr>
        <w:t> различного состава, являющаяся исходным полупродуктом для синтеза многих органических соединений</w:t>
      </w:r>
      <w:r w:rsidR="0074778B" w:rsidRPr="007477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186AC65" w14:textId="77777777"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s://studme.org/131641/matematika_himiya_fizik/okislitelnaya_konversiya_metana_sintez</w:t>
      </w:r>
    </w:p>
    <w:p w14:paraId="56908830" w14:textId="77777777" w:rsidR="00835A16" w:rsidRPr="00835A16" w:rsidRDefault="00835A16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Существует три метода окислительной конверсии метана в синтез-газ</w:t>
      </w:r>
    </w:p>
    <w:p w14:paraId="01C5900E" w14:textId="77777777" w:rsidR="0074778B" w:rsidRPr="00835A16" w:rsidRDefault="00835A16" w:rsidP="00835A16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F7B4" wp14:editId="21FAA29D">
            <wp:extent cx="32004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0ACF" w14:textId="77777777"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://www.chem.msu.su/rus/jvho/2000-1/19.pdf</w:t>
      </w:r>
    </w:p>
    <w:p w14:paraId="4E8F50A3" w14:textId="77777777" w:rsidR="0074778B" w:rsidRPr="0074778B" w:rsidRDefault="00835A16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нтез-газ является одним из важнейших источников сырья для промышленного органического синтеза. Смесь используется для синтеза аммиака, метилового спирта и моторных топлив по методу Фишера-</w:t>
      </w:r>
      <w:proofErr w:type="spellStart"/>
      <w:r w:rsidRPr="00835A16">
        <w:rPr>
          <w:rFonts w:ascii="Times New Roman" w:hAnsi="Times New Roman"/>
          <w:sz w:val="28"/>
          <w:szCs w:val="28"/>
          <w:shd w:val="clear" w:color="auto" w:fill="FFFFFF"/>
        </w:rPr>
        <w:t>Тропша</w:t>
      </w:r>
      <w:proofErr w:type="spellEnd"/>
      <w:r w:rsidRPr="00835A16">
        <w:rPr>
          <w:rFonts w:ascii="Times New Roman" w:hAnsi="Times New Roman"/>
          <w:sz w:val="28"/>
          <w:szCs w:val="28"/>
          <w:shd w:val="clear" w:color="auto" w:fill="FFFFFF"/>
        </w:rPr>
        <w:t>. Традиционные способы получения синтез-газа достигли своей технологической зрелости, но, несмотря на высокую эффективность данных процессов, всё чаще поднимается вопрос о создании принципиально новых технологий получения синтез-газа, которые помогут найти решение экологических и экономических проблем.</w:t>
      </w:r>
    </w:p>
    <w:p w14:paraId="6B1558DA" w14:textId="77777777"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s://magazine.neftegaz.ru/articles/prikladnaya-nauka/521593-vliyanie-katalizatorov-na-matrichnuyu-konversiyu-prirodnogo-gaza/</w:t>
      </w:r>
    </w:p>
    <w:p w14:paraId="2CFE82A8" w14:textId="77777777" w:rsidR="0074778B" w:rsidRPr="0074778B" w:rsidRDefault="00835A16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Если бы метан удалось окислить непосредственно в формальдегид и метанол, то можно было бы отказаться от дорогостоящих и энергоемких стадий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получения синтез-газа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и метанола. Поэтому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реакция окислительного дегидрирования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метана в формальдегид и метанол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была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835A16">
        <w:rPr>
          <w:rFonts w:ascii="Times New Roman" w:hAnsi="Times New Roman"/>
          <w:sz w:val="28"/>
          <w:szCs w:val="28"/>
          <w:shd w:val="clear" w:color="auto" w:fill="FFFFFF"/>
        </w:rPr>
        <w:t>щироко</w:t>
      </w:r>
      <w:proofErr w:type="spellEnd"/>
      <w:r w:rsidRPr="00835A16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на.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Реакцию осуществляют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в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трубчатом реакторе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(рис. 1 и 2) при температурах 450—600°С. Катализатор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является уникальным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среди рассмотренных нами это гомогенный </w:t>
      </w:r>
      <w:proofErr w:type="spellStart"/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газофазный</w:t>
      </w:r>
      <w:proofErr w:type="spellEnd"/>
      <w:r w:rsidRPr="00C10E19">
        <w:rPr>
          <w:rFonts w:ascii="Times New Roman" w:hAnsi="Times New Roman"/>
          <w:sz w:val="28"/>
          <w:szCs w:val="28"/>
          <w:shd w:val="clear" w:color="auto" w:fill="FFFFFF"/>
        </w:rPr>
        <w:t xml:space="preserve"> катализатор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оксид азота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Выходы целевых продуктов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достаточно высоки, но конверсия исходного метана чрезвычайно низка и составляет 2—4%. </w:t>
      </w:r>
    </w:p>
    <w:p w14:paraId="3AE72A64" w14:textId="77777777"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s://www.chem21.info/info/1637264/</w:t>
      </w:r>
    </w:p>
    <w:p w14:paraId="5152237B" w14:textId="77777777" w:rsidR="0074778B" w:rsidRPr="0074778B" w:rsidRDefault="00C10E19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0E19">
        <w:rPr>
          <w:rFonts w:ascii="Times New Roman" w:hAnsi="Times New Roman"/>
          <w:sz w:val="28"/>
          <w:szCs w:val="28"/>
          <w:shd w:val="clear" w:color="auto" w:fill="FFFFFF"/>
        </w:rPr>
        <w:t xml:space="preserve">Окислительная конверсия метана в синтез-газ может быть осуществлена тремя методами: паровой конверсией (паровой </w:t>
      </w:r>
      <w:proofErr w:type="spellStart"/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риформинг</w:t>
      </w:r>
      <w:proofErr w:type="spellEnd"/>
      <w:r w:rsidRPr="00C10E19">
        <w:rPr>
          <w:rFonts w:ascii="Times New Roman" w:hAnsi="Times New Roman"/>
          <w:sz w:val="28"/>
          <w:szCs w:val="28"/>
          <w:shd w:val="clear" w:color="auto" w:fill="FFFFFF"/>
        </w:rPr>
        <w:t xml:space="preserve">) СН4 Н 2 О 0 С О +ЗН2, ДН=+226кДж/моль, углекислотной конверсией метана («сухой </w:t>
      </w:r>
      <w:proofErr w:type="spellStart"/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риформинг</w:t>
      </w:r>
      <w:proofErr w:type="spellEnd"/>
      <w:r w:rsidRPr="00C10E19">
        <w:rPr>
          <w:rFonts w:ascii="Times New Roman" w:hAnsi="Times New Roman"/>
          <w:sz w:val="28"/>
          <w:szCs w:val="28"/>
          <w:shd w:val="clear" w:color="auto" w:fill="FFFFFF"/>
        </w:rPr>
        <w:t xml:space="preserve">») СН4 СО2 о 2СО 2Н2, А Н +261КДЖ/МОЛЬ и парциальным окислением метана кислородом СН4 0,502 о СО 2Н2, АН= 44 кДж/моль. Реакции и сильно эндотермические, реакция слабо экзотермическая. Соотношение Н2/СО в синтез-газе определяется, главным образом, соотношением горючее окислитель. В синтез-газе, образующемся по реакции, согласно стехиометрии, соотношение Н2:С0 3:1, по реакции 2:1 и по реакции 1:1. В зависимости от дальнейшего использования синтез-газа 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ужно получать смесь СО+Н2 разного состава, что и определяет выбор реакций. </w:t>
      </w:r>
    </w:p>
    <w:p w14:paraId="572807C3" w14:textId="77777777" w:rsidR="0074778B" w:rsidRPr="009A1C18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C10E19" w:rsidRPr="00C10E19">
        <w:rPr>
          <w:rFonts w:ascii="Times New Roman" w:hAnsi="Times New Roman" w:cs="Times New Roman"/>
          <w:sz w:val="28"/>
          <w:szCs w:val="28"/>
        </w:rPr>
        <w:t>https://potram.ru/index.php?page=16</w:t>
      </w:r>
    </w:p>
    <w:p w14:paraId="35BEBB20" w14:textId="77777777" w:rsidR="003B1F73" w:rsidRPr="007D519C" w:rsidRDefault="007D519C" w:rsidP="007D519C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ля фразы: </w:t>
      </w:r>
      <w:r w:rsidRPr="003B1F73">
        <w:rPr>
          <w:rFonts w:ascii="Times New Roman" w:hAnsi="Times New Roman"/>
          <w:sz w:val="28"/>
          <w:szCs w:val="28"/>
        </w:rPr>
        <w:t>"Синтез метанола"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548"/>
        <w:gridCol w:w="1566"/>
        <w:gridCol w:w="2504"/>
        <w:gridCol w:w="1566"/>
        <w:gridCol w:w="3159"/>
      </w:tblGrid>
      <w:tr w:rsidR="003B1F73" w14:paraId="586D2B16" w14:textId="77777777" w:rsidTr="00D2797C">
        <w:trPr>
          <w:jc w:val="center"/>
        </w:trPr>
        <w:tc>
          <w:tcPr>
            <w:tcW w:w="1548" w:type="dxa"/>
            <w:vAlign w:val="center"/>
          </w:tcPr>
          <w:p w14:paraId="711D9B0E" w14:textId="77777777" w:rsidR="003B1F73" w:rsidRPr="00693C5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14:paraId="17D25F86" w14:textId="77777777" w:rsid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504" w:type="dxa"/>
            <w:vAlign w:val="center"/>
          </w:tcPr>
          <w:p w14:paraId="7CA75FD5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3B1F73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/>
                <w:sz w:val="28"/>
                <w:szCs w:val="28"/>
              </w:rPr>
              <w:t>стр.)</w:t>
            </w:r>
          </w:p>
        </w:tc>
        <w:tc>
          <w:tcPr>
            <w:tcW w:w="1566" w:type="dxa"/>
            <w:vAlign w:val="center"/>
          </w:tcPr>
          <w:p w14:paraId="3C146B82" w14:textId="77777777"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df)</w:t>
            </w:r>
          </w:p>
        </w:tc>
        <w:tc>
          <w:tcPr>
            <w:tcW w:w="3159" w:type="dxa"/>
            <w:vAlign w:val="center"/>
          </w:tcPr>
          <w:p w14:paraId="766D4140" w14:textId="77777777"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стр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1F73" w14:paraId="25E92461" w14:textId="77777777" w:rsidTr="00D2797C">
        <w:trPr>
          <w:jc w:val="center"/>
        </w:trPr>
        <w:tc>
          <w:tcPr>
            <w:tcW w:w="1548" w:type="dxa"/>
            <w:vAlign w:val="center"/>
          </w:tcPr>
          <w:p w14:paraId="6F1AC820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</w:p>
        </w:tc>
        <w:tc>
          <w:tcPr>
            <w:tcW w:w="1566" w:type="dxa"/>
            <w:vAlign w:val="center"/>
          </w:tcPr>
          <w:p w14:paraId="717C6B5C" w14:textId="77777777" w:rsidR="003B1F73" w:rsidRPr="00BD3EEE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  <w:vAlign w:val="center"/>
          </w:tcPr>
          <w:p w14:paraId="4D2F8C73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  <w:tc>
          <w:tcPr>
            <w:tcW w:w="1566" w:type="dxa"/>
            <w:vAlign w:val="center"/>
          </w:tcPr>
          <w:p w14:paraId="342C0480" w14:textId="77777777" w:rsidR="003B1F73" w:rsidRPr="00BD3EEE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9" w:type="dxa"/>
            <w:vAlign w:val="center"/>
          </w:tcPr>
          <w:p w14:paraId="17B56B7C" w14:textId="77777777" w:rsidR="003B1F73" w:rsidRPr="003B1F73" w:rsidRDefault="007F67CF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</w:tr>
      <w:tr w:rsidR="003B1F73" w14:paraId="72378E0B" w14:textId="77777777" w:rsidTr="00D2797C">
        <w:trPr>
          <w:jc w:val="center"/>
        </w:trPr>
        <w:tc>
          <w:tcPr>
            <w:tcW w:w="1548" w:type="dxa"/>
            <w:vAlign w:val="center"/>
          </w:tcPr>
          <w:p w14:paraId="7C2556C8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66" w:type="dxa"/>
            <w:vAlign w:val="center"/>
          </w:tcPr>
          <w:p w14:paraId="3F7F23AD" w14:textId="77777777" w:rsidR="003B1F73" w:rsidRPr="007D519C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,5</w:t>
            </w:r>
          </w:p>
        </w:tc>
        <w:tc>
          <w:tcPr>
            <w:tcW w:w="2504" w:type="dxa"/>
            <w:vAlign w:val="center"/>
          </w:tcPr>
          <w:p w14:paraId="0B8888C8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14:paraId="0FF40779" w14:textId="77777777"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27</w:t>
            </w:r>
          </w:p>
        </w:tc>
        <w:tc>
          <w:tcPr>
            <w:tcW w:w="3159" w:type="dxa"/>
            <w:vAlign w:val="center"/>
          </w:tcPr>
          <w:p w14:paraId="1FCF63E2" w14:textId="77777777" w:rsidR="003B1F73" w:rsidRPr="003B1F73" w:rsidRDefault="007F67CF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3B1F73"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  <w:tr w:rsidR="003B1F73" w14:paraId="76A74157" w14:textId="77777777" w:rsidTr="00D2797C">
        <w:trPr>
          <w:jc w:val="center"/>
        </w:trPr>
        <w:tc>
          <w:tcPr>
            <w:tcW w:w="1548" w:type="dxa"/>
            <w:vAlign w:val="center"/>
          </w:tcPr>
          <w:p w14:paraId="58513DFF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566" w:type="dxa"/>
            <w:vAlign w:val="center"/>
          </w:tcPr>
          <w:p w14:paraId="3FC43F2C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  <w:vAlign w:val="center"/>
          </w:tcPr>
          <w:p w14:paraId="66B84529" w14:textId="77777777" w:rsid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14:paraId="46422F5A" w14:textId="77777777"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715</w:t>
            </w:r>
          </w:p>
        </w:tc>
        <w:tc>
          <w:tcPr>
            <w:tcW w:w="3159" w:type="dxa"/>
            <w:vAlign w:val="center"/>
          </w:tcPr>
          <w:p w14:paraId="741F7A64" w14:textId="77777777" w:rsidR="003B1F73" w:rsidRPr="003B1F73" w:rsidRDefault="007F67CF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3B1F73"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</w:tbl>
    <w:p w14:paraId="09829FEB" w14:textId="77777777" w:rsidR="003B1F73" w:rsidRDefault="003B1F73" w:rsidP="003B1F73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14:paraId="733DB0D7" w14:textId="77777777" w:rsidR="007D519C" w:rsidRPr="007D519C" w:rsidRDefault="007D519C" w:rsidP="007D519C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ля фразы: </w:t>
      </w:r>
      <w:r>
        <w:rPr>
          <w:rFonts w:ascii="Times New Roman" w:hAnsi="Times New Roman"/>
          <w:sz w:val="28"/>
          <w:szCs w:val="28"/>
        </w:rPr>
        <w:t xml:space="preserve">Синтез </w:t>
      </w:r>
      <w:r w:rsidRPr="009A1C18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 xml:space="preserve"> метанола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548"/>
        <w:gridCol w:w="1566"/>
        <w:gridCol w:w="2504"/>
        <w:gridCol w:w="1566"/>
        <w:gridCol w:w="3159"/>
      </w:tblGrid>
      <w:tr w:rsidR="003B1F73" w14:paraId="1056075B" w14:textId="77777777" w:rsidTr="00D2797C">
        <w:trPr>
          <w:jc w:val="center"/>
        </w:trPr>
        <w:tc>
          <w:tcPr>
            <w:tcW w:w="1548" w:type="dxa"/>
            <w:vAlign w:val="center"/>
          </w:tcPr>
          <w:p w14:paraId="20B62A55" w14:textId="77777777" w:rsidR="003B1F73" w:rsidRPr="00693C5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14:paraId="0782CD08" w14:textId="77777777" w:rsid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504" w:type="dxa"/>
            <w:vAlign w:val="center"/>
          </w:tcPr>
          <w:p w14:paraId="400070B1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3B1F73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/>
                <w:sz w:val="28"/>
                <w:szCs w:val="28"/>
              </w:rPr>
              <w:t>стр.)</w:t>
            </w:r>
          </w:p>
        </w:tc>
        <w:tc>
          <w:tcPr>
            <w:tcW w:w="1566" w:type="dxa"/>
            <w:vAlign w:val="center"/>
          </w:tcPr>
          <w:p w14:paraId="6BF00666" w14:textId="77777777"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df)</w:t>
            </w:r>
          </w:p>
        </w:tc>
        <w:tc>
          <w:tcPr>
            <w:tcW w:w="3159" w:type="dxa"/>
            <w:vAlign w:val="center"/>
          </w:tcPr>
          <w:p w14:paraId="7232578F" w14:textId="77777777"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стр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1F73" w14:paraId="2DA74625" w14:textId="77777777" w:rsidTr="00D2797C">
        <w:trPr>
          <w:jc w:val="center"/>
        </w:trPr>
        <w:tc>
          <w:tcPr>
            <w:tcW w:w="1548" w:type="dxa"/>
            <w:vAlign w:val="center"/>
          </w:tcPr>
          <w:p w14:paraId="4F64F205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</w:p>
        </w:tc>
        <w:tc>
          <w:tcPr>
            <w:tcW w:w="1566" w:type="dxa"/>
            <w:vAlign w:val="center"/>
          </w:tcPr>
          <w:p w14:paraId="6EA579FD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  <w:vAlign w:val="center"/>
          </w:tcPr>
          <w:p w14:paraId="5D45C662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  <w:tc>
          <w:tcPr>
            <w:tcW w:w="1566" w:type="dxa"/>
            <w:vAlign w:val="center"/>
          </w:tcPr>
          <w:p w14:paraId="58D897F5" w14:textId="77777777"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59" w:type="dxa"/>
            <w:vAlign w:val="center"/>
          </w:tcPr>
          <w:p w14:paraId="084A8399" w14:textId="77777777"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</w:tr>
      <w:tr w:rsidR="003B1F73" w14:paraId="75BBCEE5" w14:textId="77777777" w:rsidTr="00D2797C">
        <w:trPr>
          <w:jc w:val="center"/>
        </w:trPr>
        <w:tc>
          <w:tcPr>
            <w:tcW w:w="1548" w:type="dxa"/>
            <w:vAlign w:val="center"/>
          </w:tcPr>
          <w:p w14:paraId="053AD0D0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66" w:type="dxa"/>
            <w:vAlign w:val="center"/>
          </w:tcPr>
          <w:p w14:paraId="3C696719" w14:textId="77777777" w:rsidR="003B1F73" w:rsidRPr="007D519C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 100</w:t>
            </w:r>
          </w:p>
        </w:tc>
        <w:tc>
          <w:tcPr>
            <w:tcW w:w="2504" w:type="dxa"/>
            <w:vAlign w:val="center"/>
          </w:tcPr>
          <w:p w14:paraId="32A4F204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14:paraId="7CE54550" w14:textId="77777777"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 390</w:t>
            </w:r>
          </w:p>
        </w:tc>
        <w:tc>
          <w:tcPr>
            <w:tcW w:w="3159" w:type="dxa"/>
            <w:vAlign w:val="center"/>
          </w:tcPr>
          <w:p w14:paraId="02A1014E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/30</w:t>
            </w:r>
          </w:p>
        </w:tc>
      </w:tr>
      <w:tr w:rsidR="003B1F73" w14:paraId="00A4F71F" w14:textId="77777777" w:rsidTr="00D2797C">
        <w:trPr>
          <w:jc w:val="center"/>
        </w:trPr>
        <w:tc>
          <w:tcPr>
            <w:tcW w:w="1548" w:type="dxa"/>
            <w:vAlign w:val="center"/>
          </w:tcPr>
          <w:p w14:paraId="40FD24EC" w14:textId="77777777"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566" w:type="dxa"/>
            <w:vAlign w:val="center"/>
          </w:tcPr>
          <w:p w14:paraId="4A7E5AB5" w14:textId="77777777"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4" w:type="dxa"/>
            <w:vAlign w:val="center"/>
          </w:tcPr>
          <w:p w14:paraId="6C6ABDF3" w14:textId="77777777" w:rsid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14:paraId="5605F834" w14:textId="77777777"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59" w:type="dxa"/>
            <w:vAlign w:val="center"/>
          </w:tcPr>
          <w:p w14:paraId="3E0FD681" w14:textId="77777777" w:rsidR="003B1F73" w:rsidRPr="003B1F73" w:rsidRDefault="003B1F73" w:rsidP="00BD3EEE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D3EE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</w:tbl>
    <w:p w14:paraId="53A91516" w14:textId="77777777" w:rsidR="003B1F73" w:rsidRDefault="003B1F73" w:rsidP="003B1F73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14:paraId="189AC902" w14:textId="77777777" w:rsidR="00D276D8" w:rsidRPr="007D519C" w:rsidRDefault="007D519C" w:rsidP="007D519C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ля фразы: </w:t>
      </w:r>
      <w:r>
        <w:rPr>
          <w:rFonts w:ascii="Times New Roman" w:hAnsi="Times New Roman"/>
          <w:sz w:val="28"/>
          <w:szCs w:val="28"/>
        </w:rPr>
        <w:t xml:space="preserve">Синтез метанола -спирт 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548"/>
        <w:gridCol w:w="1566"/>
        <w:gridCol w:w="2504"/>
        <w:gridCol w:w="1566"/>
        <w:gridCol w:w="3159"/>
      </w:tblGrid>
      <w:tr w:rsidR="008206B7" w14:paraId="702B1824" w14:textId="77777777" w:rsidTr="003B1F73">
        <w:trPr>
          <w:jc w:val="center"/>
        </w:trPr>
        <w:tc>
          <w:tcPr>
            <w:tcW w:w="1548" w:type="dxa"/>
            <w:vAlign w:val="center"/>
          </w:tcPr>
          <w:p w14:paraId="051E12C5" w14:textId="77777777" w:rsidR="008206B7" w:rsidRPr="00693C5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14:paraId="6DC2B627" w14:textId="77777777" w:rsid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504" w:type="dxa"/>
            <w:vAlign w:val="center"/>
          </w:tcPr>
          <w:p w14:paraId="61D2E4E9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 w:rsidR="003B1F73">
              <w:rPr>
                <w:rFonts w:ascii="Times New Roman" w:hAnsi="Times New Roman"/>
                <w:sz w:val="28"/>
                <w:szCs w:val="28"/>
              </w:rPr>
              <w:t>стр.)</w:t>
            </w:r>
          </w:p>
        </w:tc>
        <w:tc>
          <w:tcPr>
            <w:tcW w:w="1566" w:type="dxa"/>
            <w:vAlign w:val="center"/>
          </w:tcPr>
          <w:p w14:paraId="72A4AA77" w14:textId="77777777" w:rsidR="008206B7" w:rsidRP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df)</w:t>
            </w:r>
          </w:p>
        </w:tc>
        <w:tc>
          <w:tcPr>
            <w:tcW w:w="3159" w:type="dxa"/>
            <w:vAlign w:val="center"/>
          </w:tcPr>
          <w:p w14:paraId="322C7FAF" w14:textId="77777777" w:rsidR="008206B7" w:rsidRP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B1F73">
              <w:rPr>
                <w:rFonts w:ascii="Times New Roman" w:hAnsi="Times New Roman"/>
                <w:sz w:val="28"/>
                <w:szCs w:val="28"/>
              </w:rPr>
              <w:t xml:space="preserve">3 стр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06B7" w14:paraId="2662BCDE" w14:textId="77777777" w:rsidTr="003B1F73">
        <w:trPr>
          <w:jc w:val="center"/>
        </w:trPr>
        <w:tc>
          <w:tcPr>
            <w:tcW w:w="1548" w:type="dxa"/>
            <w:vAlign w:val="center"/>
          </w:tcPr>
          <w:p w14:paraId="404A066D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</w:p>
        </w:tc>
        <w:tc>
          <w:tcPr>
            <w:tcW w:w="1566" w:type="dxa"/>
            <w:vAlign w:val="center"/>
          </w:tcPr>
          <w:p w14:paraId="72E56C6B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14:paraId="667D497E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39/45</w:t>
            </w:r>
          </w:p>
        </w:tc>
        <w:tc>
          <w:tcPr>
            <w:tcW w:w="1566" w:type="dxa"/>
            <w:vAlign w:val="center"/>
          </w:tcPr>
          <w:p w14:paraId="6F795417" w14:textId="77777777"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59" w:type="dxa"/>
            <w:vAlign w:val="center"/>
          </w:tcPr>
          <w:p w14:paraId="1C9BF716" w14:textId="77777777"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40/45</w:t>
            </w:r>
          </w:p>
        </w:tc>
      </w:tr>
      <w:tr w:rsidR="008206B7" w14:paraId="05EBA2C8" w14:textId="77777777" w:rsidTr="003B1F73">
        <w:trPr>
          <w:jc w:val="center"/>
        </w:trPr>
        <w:tc>
          <w:tcPr>
            <w:tcW w:w="1548" w:type="dxa"/>
            <w:vAlign w:val="center"/>
          </w:tcPr>
          <w:p w14:paraId="34F45B21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oogle</w:t>
            </w:r>
          </w:p>
        </w:tc>
        <w:tc>
          <w:tcPr>
            <w:tcW w:w="1566" w:type="dxa"/>
            <w:vAlign w:val="center"/>
          </w:tcPr>
          <w:p w14:paraId="1D58C999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2504" w:type="dxa"/>
            <w:vAlign w:val="center"/>
          </w:tcPr>
          <w:p w14:paraId="723AA66E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23/30</w:t>
            </w:r>
          </w:p>
        </w:tc>
        <w:tc>
          <w:tcPr>
            <w:tcW w:w="1566" w:type="dxa"/>
            <w:vAlign w:val="center"/>
          </w:tcPr>
          <w:p w14:paraId="4F0FBE79" w14:textId="77777777"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,8</w:t>
            </w:r>
          </w:p>
        </w:tc>
        <w:tc>
          <w:tcPr>
            <w:tcW w:w="3159" w:type="dxa"/>
            <w:vAlign w:val="center"/>
          </w:tcPr>
          <w:p w14:paraId="2A0B132E" w14:textId="77777777" w:rsidR="008206B7" w:rsidRPr="003B1F73" w:rsidRDefault="001B2DDC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3B1F73"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  <w:tr w:rsidR="008206B7" w14:paraId="4A99FD4D" w14:textId="77777777" w:rsidTr="003B1F73">
        <w:trPr>
          <w:jc w:val="center"/>
        </w:trPr>
        <w:tc>
          <w:tcPr>
            <w:tcW w:w="1548" w:type="dxa"/>
            <w:vAlign w:val="center"/>
          </w:tcPr>
          <w:p w14:paraId="3BD088AE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566" w:type="dxa"/>
            <w:vAlign w:val="center"/>
          </w:tcPr>
          <w:p w14:paraId="4A1853A0" w14:textId="77777777"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14:paraId="224D07DB" w14:textId="77777777" w:rsid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26/30</w:t>
            </w:r>
          </w:p>
        </w:tc>
        <w:tc>
          <w:tcPr>
            <w:tcW w:w="1566" w:type="dxa"/>
            <w:vAlign w:val="center"/>
          </w:tcPr>
          <w:p w14:paraId="0033112A" w14:textId="77777777"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59" w:type="dxa"/>
            <w:vAlign w:val="center"/>
          </w:tcPr>
          <w:p w14:paraId="42261900" w14:textId="77777777"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/30</w:t>
            </w:r>
          </w:p>
        </w:tc>
      </w:tr>
    </w:tbl>
    <w:p w14:paraId="10975535" w14:textId="77777777" w:rsidR="007123B8" w:rsidRDefault="007123B8" w:rsidP="00C24C95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14:paraId="18AC8AC1" w14:textId="77777777" w:rsidR="0053201A" w:rsidRPr="007D519C" w:rsidRDefault="0053201A" w:rsidP="0053201A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сширенного поиска на </w:t>
      </w:r>
      <w:r w:rsidR="00372BDB" w:rsidRPr="00372BD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72BDB"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538"/>
        <w:gridCol w:w="1566"/>
        <w:gridCol w:w="4530"/>
      </w:tblGrid>
      <w:tr w:rsidR="0053201A" w14:paraId="07F41718" w14:textId="77777777" w:rsidTr="0053201A">
        <w:trPr>
          <w:jc w:val="center"/>
        </w:trPr>
        <w:tc>
          <w:tcPr>
            <w:tcW w:w="3538" w:type="dxa"/>
            <w:vAlign w:val="center"/>
          </w:tcPr>
          <w:p w14:paraId="2E53BFF1" w14:textId="77777777" w:rsidR="0053201A" w:rsidRPr="00693C57" w:rsidRDefault="0053201A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14:paraId="5DF7525F" w14:textId="77777777" w:rsidR="0053201A" w:rsidRDefault="0053201A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4530" w:type="dxa"/>
            <w:vAlign w:val="center"/>
          </w:tcPr>
          <w:p w14:paraId="741FEDD6" w14:textId="77777777" w:rsidR="0053201A" w:rsidRPr="003B1F73" w:rsidRDefault="0053201A" w:rsidP="0053201A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</w:p>
        </w:tc>
      </w:tr>
      <w:tr w:rsidR="00C10E19" w14:paraId="0D4C6BF8" w14:textId="77777777" w:rsidTr="00E837E4">
        <w:trPr>
          <w:jc w:val="center"/>
        </w:trPr>
        <w:tc>
          <w:tcPr>
            <w:tcW w:w="3538" w:type="dxa"/>
          </w:tcPr>
          <w:p w14:paraId="3A269A02" w14:textId="77777777" w:rsidR="00C10E19" w:rsidRPr="00835A16" w:rsidRDefault="00C10E19" w:rsidP="00C10E19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Окислительная конверсия метана в синтез-газ"</w:t>
            </w:r>
          </w:p>
        </w:tc>
        <w:tc>
          <w:tcPr>
            <w:tcW w:w="1566" w:type="dxa"/>
            <w:vAlign w:val="center"/>
          </w:tcPr>
          <w:p w14:paraId="75EF1198" w14:textId="77777777"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  <w:vAlign w:val="center"/>
          </w:tcPr>
          <w:p w14:paraId="6F82F05F" w14:textId="77777777" w:rsidR="00C10E19" w:rsidRPr="00372BDB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</w:tr>
      <w:tr w:rsidR="00C10E19" w14:paraId="16DA979E" w14:textId="77777777" w:rsidTr="0053201A">
        <w:trPr>
          <w:jc w:val="center"/>
        </w:trPr>
        <w:tc>
          <w:tcPr>
            <w:tcW w:w="3538" w:type="dxa"/>
            <w:vAlign w:val="center"/>
          </w:tcPr>
          <w:p w14:paraId="47D6BB85" w14:textId="77777777"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19">
              <w:rPr>
                <w:rFonts w:ascii="Times New Roman" w:hAnsi="Times New Roman"/>
                <w:sz w:val="28"/>
                <w:szCs w:val="28"/>
              </w:rPr>
              <w:t>Окислительная | конверсия | метана| в синтез-газ</w:t>
            </w:r>
          </w:p>
        </w:tc>
        <w:tc>
          <w:tcPr>
            <w:tcW w:w="1566" w:type="dxa"/>
            <w:vAlign w:val="center"/>
          </w:tcPr>
          <w:p w14:paraId="13E4C086" w14:textId="77777777" w:rsidR="00C10E19" w:rsidRPr="00372BDB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0" w:type="dxa"/>
            <w:vAlign w:val="center"/>
          </w:tcPr>
          <w:p w14:paraId="49BA9B09" w14:textId="77777777" w:rsidR="00C10E19" w:rsidRPr="00372BDB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/45</w:t>
            </w:r>
          </w:p>
        </w:tc>
      </w:tr>
      <w:tr w:rsidR="00C10E19" w14:paraId="12E33E76" w14:textId="77777777" w:rsidTr="0053201A">
        <w:trPr>
          <w:jc w:val="center"/>
        </w:trPr>
        <w:tc>
          <w:tcPr>
            <w:tcW w:w="3538" w:type="dxa"/>
            <w:vAlign w:val="center"/>
          </w:tcPr>
          <w:p w14:paraId="5AF738BA" w14:textId="77777777"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19">
              <w:rPr>
                <w:rFonts w:ascii="Times New Roman" w:hAnsi="Times New Roman"/>
                <w:sz w:val="28"/>
                <w:szCs w:val="28"/>
              </w:rPr>
              <w:t>Окислительная конверсия метана в синтез  -газ</w:t>
            </w:r>
          </w:p>
        </w:tc>
        <w:tc>
          <w:tcPr>
            <w:tcW w:w="1566" w:type="dxa"/>
            <w:vAlign w:val="center"/>
          </w:tcPr>
          <w:p w14:paraId="5948177A" w14:textId="77777777"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vAlign w:val="center"/>
          </w:tcPr>
          <w:p w14:paraId="3DB99057" w14:textId="77777777" w:rsidR="00C10E19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45</w:t>
            </w:r>
          </w:p>
        </w:tc>
      </w:tr>
    </w:tbl>
    <w:p w14:paraId="32DFFB13" w14:textId="77777777" w:rsidR="0053201A" w:rsidRDefault="0053201A" w:rsidP="0053201A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14:paraId="55AFE94F" w14:textId="77777777" w:rsidR="00B021BD" w:rsidRPr="00917161" w:rsidRDefault="00917161">
      <w:pPr>
        <w:rPr>
          <w:rFonts w:ascii="Times New Roman" w:hAnsi="Times New Roman"/>
          <w:b/>
          <w:sz w:val="28"/>
          <w:szCs w:val="28"/>
        </w:rPr>
      </w:pPr>
      <w:r w:rsidRPr="00917161">
        <w:rPr>
          <w:rFonts w:ascii="Times New Roman" w:hAnsi="Times New Roman"/>
          <w:b/>
          <w:sz w:val="28"/>
          <w:szCs w:val="28"/>
        </w:rPr>
        <w:t>Выводы</w:t>
      </w:r>
    </w:p>
    <w:p w14:paraId="58965AA2" w14:textId="77777777" w:rsidR="00917161" w:rsidRDefault="00FE1E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й работы было выявлено то, что поискови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E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ambler</w:t>
      </w:r>
      <w:r w:rsidRPr="00FE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дают одним языком запросов и имеют небольшую разницу в результатах поиска.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FE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 наибольшее количество результатов по сравнению с другими поисковыми системами.</w:t>
      </w:r>
    </w:p>
    <w:p w14:paraId="1B1FD803" w14:textId="77777777" w:rsidR="0084702A" w:rsidRPr="0084702A" w:rsidRDefault="0084702A">
      <w:pPr>
        <w:rPr>
          <w:rFonts w:ascii="Times New Roman" w:hAnsi="Times New Roman"/>
          <w:b/>
          <w:sz w:val="28"/>
          <w:szCs w:val="28"/>
        </w:rPr>
      </w:pPr>
      <w:r w:rsidRPr="0084702A"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2FAEB8CB" w14:textId="77777777" w:rsidR="0084702A" w:rsidRPr="0084702A" w:rsidRDefault="0084702A" w:rsidP="0084702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Информационный поиск − выделение из общего объема информации части, удовлетворяющей условиям поиска.</w:t>
      </w:r>
    </w:p>
    <w:p w14:paraId="5CF40515" w14:textId="77777777" w:rsidR="0084702A" w:rsidRPr="0084702A" w:rsidRDefault="0084702A" w:rsidP="0084702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b/>
          <w:bCs/>
          <w:sz w:val="28"/>
          <w:szCs w:val="28"/>
        </w:rPr>
        <w:t>Библиотека</w:t>
      </w:r>
      <w:r w:rsidRPr="0084702A">
        <w:rPr>
          <w:rFonts w:ascii="Times New Roman" w:hAnsi="Times New Roman"/>
          <w:sz w:val="28"/>
          <w:szCs w:val="28"/>
        </w:rPr>
        <w:t> </w:t>
      </w:r>
      <w:r w:rsidRPr="0084702A">
        <w:rPr>
          <w:rFonts w:ascii="Times New Roman" w:hAnsi="Times New Roman"/>
          <w:b/>
          <w:bCs/>
          <w:sz w:val="28"/>
          <w:szCs w:val="28"/>
        </w:rPr>
        <w:t>как</w:t>
      </w:r>
      <w:r w:rsidRPr="0084702A">
        <w:rPr>
          <w:rFonts w:ascii="Times New Roman" w:hAnsi="Times New Roman"/>
          <w:sz w:val="28"/>
          <w:szCs w:val="28"/>
        </w:rPr>
        <w:t> </w:t>
      </w:r>
      <w:r w:rsidRPr="0084702A">
        <w:rPr>
          <w:rFonts w:ascii="Times New Roman" w:hAnsi="Times New Roman"/>
          <w:b/>
          <w:bCs/>
          <w:sz w:val="28"/>
          <w:szCs w:val="28"/>
        </w:rPr>
        <w:t>информационно</w:t>
      </w:r>
      <w:r w:rsidRPr="0084702A">
        <w:rPr>
          <w:rFonts w:ascii="Times New Roman" w:hAnsi="Times New Roman"/>
          <w:sz w:val="28"/>
          <w:szCs w:val="28"/>
        </w:rPr>
        <w:t>- </w:t>
      </w:r>
      <w:r w:rsidRPr="0084702A">
        <w:rPr>
          <w:rFonts w:ascii="Times New Roman" w:hAnsi="Times New Roman"/>
          <w:b/>
          <w:bCs/>
          <w:sz w:val="28"/>
          <w:szCs w:val="28"/>
        </w:rPr>
        <w:t>поисковая</w:t>
      </w:r>
      <w:r w:rsidRPr="0084702A">
        <w:rPr>
          <w:rFonts w:ascii="Times New Roman" w:hAnsi="Times New Roman"/>
          <w:sz w:val="28"/>
          <w:szCs w:val="28"/>
        </w:rPr>
        <w:t> </w:t>
      </w:r>
      <w:r w:rsidRPr="0084702A">
        <w:rPr>
          <w:rFonts w:ascii="Times New Roman" w:hAnsi="Times New Roman"/>
          <w:b/>
          <w:bCs/>
          <w:sz w:val="28"/>
          <w:szCs w:val="28"/>
        </w:rPr>
        <w:t>система</w:t>
      </w:r>
      <w:r w:rsidRPr="0084702A">
        <w:rPr>
          <w:rFonts w:ascii="Times New Roman" w:hAnsi="Times New Roman"/>
          <w:sz w:val="28"/>
          <w:szCs w:val="28"/>
        </w:rPr>
        <w:t>. Поисковые ресурсы </w:t>
      </w:r>
      <w:r w:rsidRPr="0084702A">
        <w:rPr>
          <w:rFonts w:ascii="Times New Roman" w:hAnsi="Times New Roman"/>
          <w:b/>
          <w:bCs/>
          <w:sz w:val="28"/>
          <w:szCs w:val="28"/>
        </w:rPr>
        <w:t>библиотек</w:t>
      </w:r>
      <w:r w:rsidRPr="0084702A">
        <w:rPr>
          <w:rFonts w:ascii="Times New Roman" w:hAnsi="Times New Roman"/>
          <w:sz w:val="28"/>
          <w:szCs w:val="28"/>
        </w:rPr>
        <w:t>. Информационный поиск в </w:t>
      </w:r>
      <w:r w:rsidRPr="0084702A">
        <w:rPr>
          <w:rFonts w:ascii="Times New Roman" w:hAnsi="Times New Roman"/>
          <w:b/>
          <w:bCs/>
          <w:sz w:val="28"/>
          <w:szCs w:val="28"/>
        </w:rPr>
        <w:t>библиотеках</w:t>
      </w:r>
      <w:r w:rsidRPr="0084702A">
        <w:rPr>
          <w:rFonts w:ascii="Times New Roman" w:hAnsi="Times New Roman"/>
          <w:sz w:val="28"/>
          <w:szCs w:val="28"/>
        </w:rPr>
        <w:t> осуществляется при помощи справочно-библиографического аппарата, как традиционного, так и виртуального. Справочно-библиографический аппарат </w:t>
      </w:r>
      <w:r w:rsidRPr="0084702A">
        <w:rPr>
          <w:rFonts w:ascii="Times New Roman" w:hAnsi="Times New Roman"/>
          <w:b/>
          <w:bCs/>
          <w:sz w:val="28"/>
          <w:szCs w:val="28"/>
        </w:rPr>
        <w:t>библиотек</w:t>
      </w:r>
      <w:r w:rsidRPr="0084702A">
        <w:rPr>
          <w:rFonts w:ascii="Times New Roman" w:hAnsi="Times New Roman"/>
          <w:sz w:val="28"/>
          <w:szCs w:val="28"/>
        </w:rPr>
        <w:t> (СБА) является средством раскрытия содержания фонда </w:t>
      </w:r>
      <w:r w:rsidRPr="0084702A">
        <w:rPr>
          <w:rFonts w:ascii="Times New Roman" w:hAnsi="Times New Roman"/>
          <w:b/>
          <w:bCs/>
          <w:sz w:val="28"/>
          <w:szCs w:val="28"/>
        </w:rPr>
        <w:t>библиотеки</w:t>
      </w:r>
      <w:r w:rsidRPr="0084702A">
        <w:rPr>
          <w:rFonts w:ascii="Times New Roman" w:hAnsi="Times New Roman"/>
          <w:sz w:val="28"/>
          <w:szCs w:val="28"/>
        </w:rPr>
        <w:t> и оказания помощи пользователям в подборе документов.</w:t>
      </w:r>
    </w:p>
    <w:p w14:paraId="1873DF75" w14:textId="77777777" w:rsidR="0084702A" w:rsidRPr="0084702A" w:rsidRDefault="0084702A" w:rsidP="0084702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b/>
          <w:bCs/>
          <w:sz w:val="28"/>
          <w:szCs w:val="28"/>
        </w:rPr>
        <w:t>Методика поиска в Интернете. </w:t>
      </w:r>
      <w:r w:rsidRPr="0084702A">
        <w:rPr>
          <w:rFonts w:ascii="Times New Roman" w:hAnsi="Times New Roman"/>
          <w:sz w:val="28"/>
          <w:szCs w:val="28"/>
        </w:rPr>
        <w:t>Поиск информации в новой информационной среде мы рассматриваем больше как процесс решения поисковой задачи, стоящей перед пользователем, нежели как просто нахождение релевантной запросу информации. Релевантная информация – информация, актуальная для конкретной задачи, цели и периода времени.</w:t>
      </w:r>
    </w:p>
    <w:p w14:paraId="30504367" w14:textId="77777777" w:rsidR="0084702A" w:rsidRPr="0084702A" w:rsidRDefault="0084702A" w:rsidP="0084702A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Методика поиска в Интернете разбивает процесс поиска на 3 этапа [6].</w:t>
      </w:r>
    </w:p>
    <w:p w14:paraId="12368D3A" w14:textId="77777777" w:rsidR="0084702A" w:rsidRPr="0084702A" w:rsidRDefault="0084702A" w:rsidP="0084702A">
      <w:pPr>
        <w:pStyle w:val="ListParagraph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b/>
          <w:bCs/>
          <w:sz w:val="28"/>
          <w:szCs w:val="28"/>
        </w:rPr>
        <w:t>Основными этапами являются:</w:t>
      </w:r>
    </w:p>
    <w:p w14:paraId="51D4B67F" w14:textId="77777777" w:rsidR="0084702A" w:rsidRPr="0084702A" w:rsidRDefault="0084702A" w:rsidP="0084702A">
      <w:pPr>
        <w:numPr>
          <w:ilvl w:val="0"/>
          <w:numId w:val="1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lastRenderedPageBreak/>
        <w:t>Формулировка и уточнение информационного запроса.</w:t>
      </w:r>
    </w:p>
    <w:p w14:paraId="686A0A77" w14:textId="77777777" w:rsidR="0084702A" w:rsidRPr="0084702A" w:rsidRDefault="0084702A" w:rsidP="0084702A">
      <w:pPr>
        <w:numPr>
          <w:ilvl w:val="0"/>
          <w:numId w:val="1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Планирование поискового процесса.</w:t>
      </w:r>
    </w:p>
    <w:p w14:paraId="47205963" w14:textId="77777777" w:rsidR="0084702A" w:rsidRPr="0084702A" w:rsidRDefault="0084702A" w:rsidP="0084702A">
      <w:pPr>
        <w:numPr>
          <w:ilvl w:val="0"/>
          <w:numId w:val="1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Реализация поиска. Окончательное решение поисковой задачи.</w:t>
      </w:r>
    </w:p>
    <w:p w14:paraId="3F1202DB" w14:textId="77777777" w:rsidR="0084702A" w:rsidRPr="0084702A" w:rsidRDefault="0084702A" w:rsidP="0084702A">
      <w:pPr>
        <w:pStyle w:val="ListParagraph"/>
        <w:numPr>
          <w:ilvl w:val="0"/>
          <w:numId w:val="10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Информационный поиск – последовательность операций, направленных па предоставление информации заинтересованным лицам. Поиск выполняется в четыре этапа:</w:t>
      </w:r>
    </w:p>
    <w:p w14:paraId="310467DF" w14:textId="77777777" w:rsidR="0084702A" w:rsidRPr="0084702A" w:rsidRDefault="0084702A" w:rsidP="0084702A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определение информационной потребности и держателя информационного массива;</w:t>
      </w:r>
    </w:p>
    <w:p w14:paraId="1111A776" w14:textId="77777777" w:rsidR="0084702A" w:rsidRPr="0084702A" w:rsidRDefault="0084702A" w:rsidP="0084702A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формулировка запроса;</w:t>
      </w:r>
    </w:p>
    <w:p w14:paraId="6D521E59" w14:textId="77777777" w:rsidR="0084702A" w:rsidRPr="0084702A" w:rsidRDefault="0084702A" w:rsidP="0084702A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извлечение информации из информационного массива;</w:t>
      </w:r>
    </w:p>
    <w:p w14:paraId="02633D4A" w14:textId="77777777" w:rsidR="0084702A" w:rsidRPr="0084702A" w:rsidRDefault="0084702A" w:rsidP="0084702A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ознакомление с полученной информацией и оценка результатов поиска.</w:t>
      </w:r>
    </w:p>
    <w:p w14:paraId="3432E439" w14:textId="77777777" w:rsidR="0084702A" w:rsidRPr="0084702A" w:rsidRDefault="0084702A" w:rsidP="0084702A">
      <w:pPr>
        <w:pStyle w:val="ListParagraph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Информационный поиск в совокупности информационных ресурсов, массивов документов, базах данных, знаний реализуется с помощью автоматизированных информационно-поисковых 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02A">
        <w:rPr>
          <w:rFonts w:ascii="Times New Roman" w:hAnsi="Times New Roman"/>
          <w:sz w:val="28"/>
          <w:szCs w:val="28"/>
        </w:rPr>
        <w:t xml:space="preserve">Информационный поиск может заключаться как в поиске информации во всем объеме документов, так и поиск самих документов. Объектом поиска могут быть текст, изображение, видео и т.д., областью поиска – реляционные базы данных, интернет, локальные </w:t>
      </w:r>
      <w:proofErr w:type="spellStart"/>
      <w:r w:rsidRPr="0084702A">
        <w:rPr>
          <w:rFonts w:ascii="Times New Roman" w:hAnsi="Times New Roman"/>
          <w:sz w:val="28"/>
          <w:szCs w:val="28"/>
        </w:rPr>
        <w:t>интранет</w:t>
      </w:r>
      <w:proofErr w:type="spellEnd"/>
      <w:r w:rsidRPr="0084702A">
        <w:rPr>
          <w:rFonts w:ascii="Times New Roman" w:hAnsi="Times New Roman"/>
          <w:sz w:val="28"/>
          <w:szCs w:val="28"/>
        </w:rPr>
        <w:t>-системы и т.д.</w:t>
      </w:r>
      <w:r w:rsidRPr="0084702A">
        <w:rPr>
          <w:rFonts w:ascii="Times New Roman" w:hAnsi="Times New Roman"/>
          <w:sz w:val="28"/>
          <w:szCs w:val="28"/>
        </w:rPr>
        <w:br/>
        <w:t>Сформулируем несколько правил составления запросов:</w:t>
      </w:r>
    </w:p>
    <w:p w14:paraId="1F6A3C39" w14:textId="77777777" w:rsidR="0084702A" w:rsidRPr="0084702A" w:rsidRDefault="0084702A" w:rsidP="0084702A">
      <w:pPr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выбирайте только самые важные ключевые слова, касающиеся рассматриваемой темы;</w:t>
      </w:r>
    </w:p>
    <w:p w14:paraId="49951532" w14:textId="77777777" w:rsidR="0084702A" w:rsidRPr="0084702A" w:rsidRDefault="0084702A" w:rsidP="0084702A">
      <w:pPr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слов не должно быть слишком много, но и не слишком мало;</w:t>
      </w:r>
    </w:p>
    <w:p w14:paraId="775B0BBB" w14:textId="77777777" w:rsidR="0084702A" w:rsidRPr="0084702A" w:rsidRDefault="0084702A" w:rsidP="0084702A">
      <w:pPr>
        <w:numPr>
          <w:ilvl w:val="0"/>
          <w:numId w:val="15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84702A">
        <w:rPr>
          <w:rFonts w:ascii="Times New Roman" w:hAnsi="Times New Roman"/>
          <w:sz w:val="28"/>
          <w:szCs w:val="28"/>
        </w:rPr>
        <w:t>при неудовлетворительных результатах поиска, используйте более «мягкие» условия для запроса или попробуйте поискать в другой поисковой системе, т.к. механизмы работы поисковиков неодинаковые, следовательно, результаты также могут различаться.</w:t>
      </w:r>
    </w:p>
    <w:p w14:paraId="7ADE0CB3" w14:textId="77777777" w:rsidR="0084702A" w:rsidRPr="00FE1EAF" w:rsidRDefault="0084702A">
      <w:pPr>
        <w:rPr>
          <w:rFonts w:ascii="Times New Roman" w:hAnsi="Times New Roman"/>
          <w:sz w:val="28"/>
          <w:szCs w:val="28"/>
        </w:rPr>
      </w:pPr>
    </w:p>
    <w:p w14:paraId="339A3453" w14:textId="77777777" w:rsidR="00917161" w:rsidRDefault="00917161">
      <w:pPr>
        <w:rPr>
          <w:rFonts w:ascii="Times New Roman" w:hAnsi="Times New Roman"/>
          <w:sz w:val="28"/>
          <w:szCs w:val="28"/>
        </w:rPr>
      </w:pPr>
    </w:p>
    <w:p w14:paraId="3DD63363" w14:textId="77777777" w:rsidR="00917161" w:rsidRDefault="00917161">
      <w:pPr>
        <w:rPr>
          <w:rFonts w:ascii="Times New Roman" w:hAnsi="Times New Roman"/>
          <w:sz w:val="28"/>
          <w:szCs w:val="28"/>
        </w:rPr>
      </w:pPr>
    </w:p>
    <w:p w14:paraId="5D7E31A2" w14:textId="77777777" w:rsidR="00917161" w:rsidRDefault="00917161">
      <w:pPr>
        <w:rPr>
          <w:rFonts w:ascii="Times New Roman" w:hAnsi="Times New Roman"/>
          <w:sz w:val="28"/>
          <w:szCs w:val="28"/>
        </w:rPr>
      </w:pPr>
    </w:p>
    <w:p w14:paraId="4D42F76E" w14:textId="77777777" w:rsidR="00917161" w:rsidRDefault="00917161">
      <w:pPr>
        <w:rPr>
          <w:rFonts w:ascii="Times New Roman" w:hAnsi="Times New Roman"/>
          <w:sz w:val="28"/>
          <w:szCs w:val="28"/>
        </w:rPr>
      </w:pPr>
    </w:p>
    <w:p w14:paraId="1D1B202A" w14:textId="77777777" w:rsidR="00917161" w:rsidRDefault="00917161">
      <w:pPr>
        <w:rPr>
          <w:rFonts w:ascii="Times New Roman" w:hAnsi="Times New Roman"/>
          <w:sz w:val="28"/>
          <w:szCs w:val="28"/>
        </w:rPr>
      </w:pPr>
    </w:p>
    <w:p w14:paraId="34AD9FA2" w14:textId="77777777" w:rsidR="00917161" w:rsidRPr="0050722C" w:rsidRDefault="00917161">
      <w:pPr>
        <w:rPr>
          <w:rFonts w:ascii="Times New Roman" w:hAnsi="Times New Roman" w:cs="Times New Roman"/>
          <w:sz w:val="28"/>
          <w:szCs w:val="28"/>
        </w:rPr>
      </w:pPr>
    </w:p>
    <w:sectPr w:rsidR="00917161" w:rsidRPr="0050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A91A26"/>
    <w:multiLevelType w:val="multilevel"/>
    <w:tmpl w:val="D5F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B64E4"/>
    <w:multiLevelType w:val="multilevel"/>
    <w:tmpl w:val="18DC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5" w15:restartNumberingAfterBreak="0">
    <w:nsid w:val="35A65426"/>
    <w:multiLevelType w:val="multilevel"/>
    <w:tmpl w:val="18DC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47E78"/>
    <w:multiLevelType w:val="multilevel"/>
    <w:tmpl w:val="0A9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1A39"/>
    <w:multiLevelType w:val="multilevel"/>
    <w:tmpl w:val="A95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941B67"/>
    <w:multiLevelType w:val="multilevel"/>
    <w:tmpl w:val="95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72D84"/>
    <w:multiLevelType w:val="multilevel"/>
    <w:tmpl w:val="A95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D4690"/>
    <w:multiLevelType w:val="multilevel"/>
    <w:tmpl w:val="95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DD"/>
    <w:rsid w:val="00062757"/>
    <w:rsid w:val="000B0CC6"/>
    <w:rsid w:val="00180755"/>
    <w:rsid w:val="001B2DDC"/>
    <w:rsid w:val="00224016"/>
    <w:rsid w:val="00372BDB"/>
    <w:rsid w:val="00390F12"/>
    <w:rsid w:val="003B1F73"/>
    <w:rsid w:val="004007C2"/>
    <w:rsid w:val="004411F0"/>
    <w:rsid w:val="00486130"/>
    <w:rsid w:val="0050722C"/>
    <w:rsid w:val="0053201A"/>
    <w:rsid w:val="005827BF"/>
    <w:rsid w:val="005E3255"/>
    <w:rsid w:val="00654EAC"/>
    <w:rsid w:val="006555C0"/>
    <w:rsid w:val="006615CE"/>
    <w:rsid w:val="00693C57"/>
    <w:rsid w:val="00706E71"/>
    <w:rsid w:val="007070DD"/>
    <w:rsid w:val="007123B8"/>
    <w:rsid w:val="0074778B"/>
    <w:rsid w:val="007B6F4F"/>
    <w:rsid w:val="007D519C"/>
    <w:rsid w:val="007F67CF"/>
    <w:rsid w:val="008206B7"/>
    <w:rsid w:val="00835A16"/>
    <w:rsid w:val="0084702A"/>
    <w:rsid w:val="00917161"/>
    <w:rsid w:val="009A1C18"/>
    <w:rsid w:val="00AB3318"/>
    <w:rsid w:val="00AC3A60"/>
    <w:rsid w:val="00AF17DA"/>
    <w:rsid w:val="00B47265"/>
    <w:rsid w:val="00BC2BC3"/>
    <w:rsid w:val="00BD3EEE"/>
    <w:rsid w:val="00C10E19"/>
    <w:rsid w:val="00C24C95"/>
    <w:rsid w:val="00C41F8C"/>
    <w:rsid w:val="00CC77A1"/>
    <w:rsid w:val="00D276D8"/>
    <w:rsid w:val="00D52502"/>
    <w:rsid w:val="00DB1C42"/>
    <w:rsid w:val="00E718AD"/>
    <w:rsid w:val="00E918F8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4A75"/>
  <w15:docId w15:val="{49871DF8-9451-F649-928B-CF3A20F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after="0" w:line="240" w:lineRule="auto"/>
      <w:ind w:left="785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9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56B-9728-9A43-91E6-9241C2BC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5</cp:revision>
  <dcterms:created xsi:type="dcterms:W3CDTF">2020-09-28T13:49:00Z</dcterms:created>
  <dcterms:modified xsi:type="dcterms:W3CDTF">2020-10-03T21:07:00Z</dcterms:modified>
</cp:coreProperties>
</file>